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844D" w14:textId="27F3C7B9" w:rsidR="00893F98" w:rsidRDefault="00E51E72" w:rsidP="00893F98">
      <w:pPr>
        <w:pStyle w:val="Zhlav"/>
        <w:tabs>
          <w:tab w:val="clear" w:pos="4536"/>
          <w:tab w:val="clear" w:pos="9072"/>
        </w:tabs>
      </w:pPr>
      <w:r w:rsidRPr="00456BE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E84418E" wp14:editId="463986C3">
            <wp:extent cx="861060" cy="845820"/>
            <wp:effectExtent l="0" t="0" r="0" b="0"/>
            <wp:docPr id="814125492" name="Obrázek 1" descr="Znak obce Vyskyt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Vyskyt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D54" w14:textId="1948B1F7" w:rsidR="00456BE1" w:rsidRPr="0094409D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4409D">
        <w:rPr>
          <w:rFonts w:ascii="Arial" w:hAnsi="Arial" w:cs="Arial"/>
          <w:b/>
          <w:sz w:val="28"/>
          <w:szCs w:val="28"/>
        </w:rPr>
        <w:t>OBEC</w:t>
      </w:r>
      <w:r w:rsidR="00456BE1" w:rsidRPr="0094409D">
        <w:rPr>
          <w:rFonts w:ascii="Arial" w:hAnsi="Arial" w:cs="Arial"/>
          <w:b/>
          <w:sz w:val="28"/>
          <w:szCs w:val="28"/>
        </w:rPr>
        <w:t xml:space="preserve"> Vyskytná</w:t>
      </w:r>
    </w:p>
    <w:p w14:paraId="182B433B" w14:textId="174F847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56BE1">
        <w:rPr>
          <w:rFonts w:ascii="Arial" w:hAnsi="Arial" w:cs="Arial"/>
          <w:b/>
        </w:rPr>
        <w:t>Vyskytná</w:t>
      </w:r>
    </w:p>
    <w:p w14:paraId="070BB766" w14:textId="77777777" w:rsidR="00B13170" w:rsidRDefault="00B1317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CCF816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56BE1">
        <w:rPr>
          <w:rFonts w:ascii="Arial" w:hAnsi="Arial" w:cs="Arial"/>
          <w:b/>
        </w:rPr>
        <w:t xml:space="preserve">Vyskytná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F4440D0" w14:textId="443B3A60" w:rsidR="004211E7" w:rsidRDefault="00850CCE" w:rsidP="004211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56BE1">
        <w:rPr>
          <w:rFonts w:ascii="Arial" w:hAnsi="Arial" w:cs="Arial"/>
          <w:sz w:val="22"/>
          <w:szCs w:val="22"/>
        </w:rPr>
        <w:t>Vyskyt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296EAA" w:rsidRPr="002C009A">
        <w:rPr>
          <w:rFonts w:ascii="Arial" w:hAnsi="Arial" w:cs="Arial"/>
          <w:sz w:val="22"/>
          <w:szCs w:val="22"/>
        </w:rPr>
        <w:t>06.06.2024</w:t>
      </w:r>
      <w:r w:rsidR="00893F98" w:rsidRPr="00296EAA">
        <w:rPr>
          <w:rFonts w:ascii="Arial" w:hAnsi="Arial" w:cs="Arial"/>
          <w:color w:val="00B0F0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41589B22" w:rsidR="00893F98" w:rsidRPr="004211E7" w:rsidRDefault="00893F98" w:rsidP="004211E7">
      <w:pPr>
        <w:spacing w:line="288" w:lineRule="auto"/>
        <w:jc w:val="center"/>
        <w:rPr>
          <w:rFonts w:ascii="Arial" w:hAnsi="Arial" w:cs="Arial"/>
          <w:b/>
          <w:bCs/>
        </w:rPr>
      </w:pPr>
      <w:r w:rsidRPr="004211E7">
        <w:rPr>
          <w:rFonts w:ascii="Arial" w:hAnsi="Arial" w:cs="Arial"/>
          <w:b/>
          <w:bCs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6B90EE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56BE1">
        <w:rPr>
          <w:rFonts w:ascii="Arial" w:hAnsi="Arial" w:cs="Arial"/>
          <w:sz w:val="22"/>
          <w:szCs w:val="22"/>
        </w:rPr>
        <w:t>Vyskytn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646C60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56BE1">
        <w:rPr>
          <w:rFonts w:ascii="Arial" w:hAnsi="Arial" w:cs="Arial"/>
          <w:sz w:val="22"/>
          <w:szCs w:val="22"/>
        </w:rPr>
        <w:t>Vyskytn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746D283" w:rsidR="00893F98" w:rsidRPr="00606AA5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454F1E2" w14:textId="54A1CB5A" w:rsidR="00606AA5" w:rsidRPr="0079067C" w:rsidRDefault="00296EAA" w:rsidP="00606AA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9067C">
        <w:rPr>
          <w:rFonts w:ascii="Arial" w:hAnsi="Arial" w:cs="Arial"/>
          <w:sz w:val="22"/>
          <w:szCs w:val="22"/>
        </w:rPr>
        <w:t>Pro účely této vyhlášky jsou v</w:t>
      </w:r>
      <w:r w:rsidR="00606AA5" w:rsidRPr="0079067C">
        <w:rPr>
          <w:rFonts w:ascii="Arial" w:hAnsi="Arial" w:cs="Arial"/>
          <w:sz w:val="22"/>
          <w:szCs w:val="22"/>
        </w:rPr>
        <w:t>yjmenovanými nemovitostmi:</w:t>
      </w:r>
    </w:p>
    <w:p w14:paraId="79D06395" w14:textId="292930A7" w:rsidR="00606AA5" w:rsidRPr="00606AA5" w:rsidRDefault="00606AA5" w:rsidP="00606AA5">
      <w:pPr>
        <w:numPr>
          <w:ilvl w:val="1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6AA5">
        <w:rPr>
          <w:rFonts w:ascii="Arial" w:hAnsi="Arial" w:cs="Arial"/>
          <w:sz w:val="22"/>
          <w:szCs w:val="22"/>
        </w:rPr>
        <w:t>č.p.: 49, 72, 78, 91, 92, 100, 101, 135</w:t>
      </w:r>
      <w:r w:rsidR="004734BA">
        <w:rPr>
          <w:rFonts w:ascii="Arial" w:hAnsi="Arial" w:cs="Arial"/>
          <w:sz w:val="22"/>
          <w:szCs w:val="22"/>
        </w:rPr>
        <w:t xml:space="preserve">, </w:t>
      </w:r>
      <w:r w:rsidRPr="00606AA5">
        <w:rPr>
          <w:rFonts w:ascii="Arial" w:hAnsi="Arial" w:cs="Arial"/>
          <w:sz w:val="22"/>
          <w:szCs w:val="22"/>
        </w:rPr>
        <w:t>192</w:t>
      </w:r>
      <w:r w:rsidR="004734BA">
        <w:rPr>
          <w:rFonts w:ascii="Arial" w:hAnsi="Arial" w:cs="Arial"/>
          <w:sz w:val="22"/>
          <w:szCs w:val="22"/>
        </w:rPr>
        <w:t>,</w:t>
      </w:r>
      <w:r w:rsidRPr="00606AA5">
        <w:rPr>
          <w:rFonts w:ascii="Arial" w:hAnsi="Arial" w:cs="Arial"/>
          <w:sz w:val="22"/>
          <w:szCs w:val="22"/>
        </w:rPr>
        <w:t xml:space="preserve"> ve Vyskytné</w:t>
      </w:r>
    </w:p>
    <w:p w14:paraId="4A894E54" w14:textId="67A03565" w:rsidR="00606AA5" w:rsidRPr="00606AA5" w:rsidRDefault="00606AA5" w:rsidP="00606AA5">
      <w:pPr>
        <w:numPr>
          <w:ilvl w:val="1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6AA5">
        <w:rPr>
          <w:rFonts w:ascii="Arial" w:hAnsi="Arial" w:cs="Arial"/>
          <w:sz w:val="22"/>
          <w:szCs w:val="22"/>
        </w:rPr>
        <w:t>č.p.: 30, 31, 33, 32, 35 v Branišově</w:t>
      </w:r>
    </w:p>
    <w:p w14:paraId="6CAA4FD1" w14:textId="69373BDC" w:rsidR="00606AA5" w:rsidRPr="00606AA5" w:rsidRDefault="00606AA5" w:rsidP="00606AA5">
      <w:pPr>
        <w:numPr>
          <w:ilvl w:val="1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6AA5">
        <w:rPr>
          <w:rFonts w:ascii="Arial" w:hAnsi="Arial" w:cs="Arial"/>
          <w:sz w:val="22"/>
          <w:szCs w:val="22"/>
        </w:rPr>
        <w:t>č.p.: 9, 10, 12, 22, 23 v Sedlištích</w:t>
      </w:r>
    </w:p>
    <w:p w14:paraId="71CCC350" w14:textId="36D9CDCF" w:rsidR="00D52BE4" w:rsidRPr="00D52BE4" w:rsidRDefault="00606AA5" w:rsidP="00D52BE4">
      <w:pPr>
        <w:pStyle w:val="Odstavecseseznamem"/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2BE4">
        <w:rPr>
          <w:rFonts w:ascii="Arial" w:hAnsi="Arial" w:cs="Arial"/>
          <w:sz w:val="22"/>
          <w:szCs w:val="22"/>
        </w:rPr>
        <w:t>Za místní části se pro účely této vyhlášky považují: Branišov, Sedliště</w:t>
      </w:r>
    </w:p>
    <w:p w14:paraId="494D27F4" w14:textId="54B226C3" w:rsidR="0094409D" w:rsidRPr="00323AA1" w:rsidRDefault="00D52BE4" w:rsidP="00D52BE4">
      <w:pPr>
        <w:pStyle w:val="Odstavecseseznamem"/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platek</w:t>
      </w:r>
      <w:r w:rsidR="00893F98" w:rsidRPr="00D52BE4">
        <w:rPr>
          <w:rFonts w:ascii="Arial" w:hAnsi="Arial" w:cs="Arial"/>
          <w:sz w:val="22"/>
          <w:szCs w:val="22"/>
        </w:rPr>
        <w:t xml:space="preserve"> ze psů se platí ze psů starších 3 měsíců.</w:t>
      </w:r>
      <w:r w:rsidR="00893F98" w:rsidRPr="00606AA5">
        <w:rPr>
          <w:vertAlign w:val="superscript"/>
        </w:rPr>
        <w:footnoteReference w:id="4"/>
      </w:r>
    </w:p>
    <w:p w14:paraId="1B6BD0F3" w14:textId="77777777" w:rsidR="00323AA1" w:rsidRPr="00D52BE4" w:rsidRDefault="00323AA1" w:rsidP="00323AA1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</w:rPr>
      </w:pPr>
    </w:p>
    <w:p w14:paraId="1699B5E2" w14:textId="77777777" w:rsidR="00323AA1" w:rsidRDefault="00323AA1" w:rsidP="0094409D">
      <w:pPr>
        <w:spacing w:before="480" w:line="288" w:lineRule="auto"/>
        <w:ind w:left="567"/>
        <w:jc w:val="center"/>
        <w:rPr>
          <w:rFonts w:ascii="Arial" w:hAnsi="Arial" w:cs="Arial"/>
          <w:b/>
          <w:bCs/>
        </w:rPr>
      </w:pPr>
    </w:p>
    <w:p w14:paraId="2357B2F2" w14:textId="123BAE48" w:rsidR="00893F98" w:rsidRPr="0094409D" w:rsidRDefault="00FF32F5" w:rsidP="0094409D">
      <w:pPr>
        <w:spacing w:before="480" w:line="288" w:lineRule="auto"/>
        <w:ind w:left="567"/>
        <w:jc w:val="center"/>
        <w:rPr>
          <w:rFonts w:ascii="Arial" w:hAnsi="Arial" w:cs="Arial"/>
          <w:b/>
          <w:bCs/>
        </w:rPr>
      </w:pPr>
      <w:r w:rsidRPr="0094409D">
        <w:rPr>
          <w:rFonts w:ascii="Arial" w:hAnsi="Arial" w:cs="Arial"/>
          <w:b/>
          <w:bCs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D14A7E0" w:rsid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06AA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AD0D76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323AA1">
      <w:pPr>
        <w:pStyle w:val="slalnk"/>
        <w:spacing w:before="480" w:after="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323AA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tbl>
      <w:tblPr>
        <w:tblStyle w:val="TableGrid"/>
        <w:tblW w:w="8381" w:type="dxa"/>
        <w:tblInd w:w="533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7589"/>
        <w:gridCol w:w="792"/>
      </w:tblGrid>
      <w:tr w:rsidR="00651657" w:rsidRPr="00651657" w14:paraId="38AA9509" w14:textId="77777777" w:rsidTr="006B4BC5">
        <w:trPr>
          <w:trHeight w:val="504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3F92AEAC" w14:textId="5F774FC6" w:rsidR="00126477" w:rsidRPr="00651657" w:rsidRDefault="00126477" w:rsidP="00323AA1">
            <w:pPr>
              <w:ind w:left="403" w:right="1145" w:hanging="3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hAnsi="Arial" w:cs="Arial"/>
                <w:sz w:val="22"/>
                <w:szCs w:val="22"/>
              </w:rPr>
              <w:t xml:space="preserve">a) za prvního psa, jehož držitel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>je přihlášen</w:t>
            </w:r>
            <w:r w:rsidRPr="00651657">
              <w:rPr>
                <w:rFonts w:ascii="Arial" w:hAnsi="Arial" w:cs="Arial"/>
                <w:sz w:val="22"/>
                <w:szCs w:val="22"/>
              </w:rPr>
              <w:t xml:space="preserve"> nebo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 xml:space="preserve">má </w:t>
            </w:r>
            <w:r w:rsidRPr="00651657">
              <w:rPr>
                <w:rFonts w:ascii="Arial" w:hAnsi="Arial" w:cs="Arial"/>
                <w:sz w:val="22"/>
                <w:szCs w:val="22"/>
              </w:rPr>
              <w:t>sídlo v obci Vyskytná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943CA08" w14:textId="056E1568" w:rsidR="00126477" w:rsidRPr="00651657" w:rsidRDefault="00126477" w:rsidP="00323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hAnsi="Arial" w:cs="Arial"/>
                <w:sz w:val="22"/>
                <w:szCs w:val="22"/>
              </w:rPr>
              <w:t>300,-</w:t>
            </w:r>
            <w:r w:rsidRPr="00651657">
              <w:rPr>
                <w:rFonts w:ascii="Arial" w:hAnsi="Arial" w:cs="Arial"/>
              </w:rPr>
              <w:t>Kč</w:t>
            </w:r>
            <w:r w:rsidRPr="006516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657" w:rsidRPr="00651657" w14:paraId="570E2E98" w14:textId="77777777" w:rsidTr="00651657">
        <w:trPr>
          <w:trHeight w:val="581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217CA1B6" w14:textId="00895AAB" w:rsidR="00126477" w:rsidRPr="00651657" w:rsidRDefault="00126477" w:rsidP="00651657">
            <w:pPr>
              <w:numPr>
                <w:ilvl w:val="0"/>
                <w:numId w:val="21"/>
              </w:numPr>
              <w:ind w:right="392" w:hanging="3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hAnsi="Arial" w:cs="Arial"/>
                <w:sz w:val="22"/>
                <w:szCs w:val="22"/>
              </w:rPr>
              <w:t xml:space="preserve">za druhého a dalšího psa, jehož držitel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>je přihlášen</w:t>
            </w:r>
            <w:r w:rsidRPr="00651657">
              <w:rPr>
                <w:rFonts w:ascii="Arial" w:hAnsi="Arial" w:cs="Arial"/>
                <w:sz w:val="22"/>
                <w:szCs w:val="22"/>
              </w:rPr>
              <w:t xml:space="preserve"> nebo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 xml:space="preserve">má </w:t>
            </w:r>
            <w:r w:rsidRPr="00651657">
              <w:rPr>
                <w:rFonts w:ascii="Arial" w:hAnsi="Arial" w:cs="Arial"/>
                <w:sz w:val="22"/>
                <w:szCs w:val="22"/>
              </w:rPr>
              <w:t xml:space="preserve">sídlo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657">
              <w:rPr>
                <w:rFonts w:ascii="Arial" w:hAnsi="Arial" w:cs="Arial"/>
                <w:sz w:val="22"/>
                <w:szCs w:val="22"/>
              </w:rPr>
              <w:t>v obci Vyskytná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55488BA" w14:textId="5D60D352" w:rsidR="00126477" w:rsidRPr="00651657" w:rsidRDefault="00126477" w:rsidP="00323AA1">
            <w:pPr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hAnsi="Arial" w:cs="Arial"/>
                <w:sz w:val="22"/>
                <w:szCs w:val="22"/>
              </w:rPr>
              <w:t>500,-</w:t>
            </w:r>
            <w:r w:rsidR="00CA64FF" w:rsidRPr="00651657">
              <w:rPr>
                <w:rFonts w:ascii="Arial" w:hAnsi="Arial" w:cs="Arial"/>
                <w:sz w:val="22"/>
                <w:szCs w:val="22"/>
              </w:rPr>
              <w:t>K</w:t>
            </w:r>
            <w:r w:rsidRPr="00651657">
              <w:rPr>
                <w:rFonts w:ascii="Arial" w:hAnsi="Arial" w:cs="Arial"/>
              </w:rPr>
              <w:t>č</w:t>
            </w:r>
            <w:r w:rsidRPr="006516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657" w:rsidRPr="00651657" w14:paraId="4D2AB6AF" w14:textId="77777777" w:rsidTr="00651657">
        <w:trPr>
          <w:trHeight w:val="419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2A82E55E" w14:textId="0A4AFAEE" w:rsidR="00651657" w:rsidRPr="00651657" w:rsidRDefault="00946A3C" w:rsidP="00651657">
            <w:pPr>
              <w:ind w:right="12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>za</w:t>
            </w:r>
            <w:r w:rsidRPr="00651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 xml:space="preserve"> prvn</w:t>
            </w:r>
            <w:r w:rsidR="00296EAA" w:rsidRPr="00651657">
              <w:rPr>
                <w:rFonts w:ascii="Arial" w:hAnsi="Arial" w:cs="Arial"/>
              </w:rPr>
              <w:t>í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>h</w:t>
            </w:r>
            <w:r w:rsidR="00296EAA" w:rsidRPr="00651657">
              <w:rPr>
                <w:rFonts w:ascii="Arial" w:hAnsi="Arial" w:cs="Arial"/>
              </w:rPr>
              <w:t>o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 xml:space="preserve"> psa, jehož držitelem je osoba starší 65 let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AA5FEBE" w14:textId="6FECBBC5" w:rsidR="00126477" w:rsidRPr="00651657" w:rsidRDefault="0094409D" w:rsidP="00323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hAnsi="Arial" w:cs="Arial"/>
                <w:sz w:val="22"/>
                <w:szCs w:val="22"/>
              </w:rPr>
              <w:t>100,-Kč</w:t>
            </w:r>
          </w:p>
        </w:tc>
      </w:tr>
      <w:tr w:rsidR="00651657" w:rsidRPr="00651657" w14:paraId="0880FA83" w14:textId="77777777" w:rsidTr="00323AA1">
        <w:trPr>
          <w:trHeight w:val="565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3E03CF0F" w14:textId="30E8C6D1" w:rsidR="00651657" w:rsidRPr="00651657" w:rsidRDefault="00126477" w:rsidP="00651657">
            <w:pPr>
              <w:ind w:right="7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hAnsi="Arial" w:cs="Arial"/>
                <w:sz w:val="22"/>
                <w:szCs w:val="22"/>
              </w:rPr>
              <w:t xml:space="preserve">d) za druhého a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 xml:space="preserve">každého </w:t>
            </w:r>
            <w:r w:rsidRPr="00651657">
              <w:rPr>
                <w:rFonts w:ascii="Arial" w:hAnsi="Arial" w:cs="Arial"/>
                <w:sz w:val="22"/>
                <w:szCs w:val="22"/>
              </w:rPr>
              <w:t>dalšího psa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 xml:space="preserve"> téhož držitele</w:t>
            </w:r>
            <w:r w:rsidRPr="00651657">
              <w:rPr>
                <w:rFonts w:ascii="Arial" w:hAnsi="Arial" w:cs="Arial"/>
                <w:sz w:val="22"/>
                <w:szCs w:val="22"/>
              </w:rPr>
              <w:t>, jehož držitelem j</w:t>
            </w:r>
            <w:r w:rsidR="00651657" w:rsidRPr="00651657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7AAF348F" w14:textId="02F0ECBC" w:rsidR="00126477" w:rsidRPr="00651657" w:rsidRDefault="00651657" w:rsidP="00651657">
            <w:pPr>
              <w:ind w:right="7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5C7407" w:rsidRPr="00651657">
              <w:rPr>
                <w:rFonts w:ascii="Arial" w:hAnsi="Arial" w:cs="Arial"/>
                <w:sz w:val="22"/>
                <w:szCs w:val="22"/>
              </w:rPr>
              <w:t>osoba starší 65 let</w:t>
            </w:r>
            <w:r w:rsidR="00D52BE4" w:rsidRPr="006516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3BC0" w14:textId="55930A0D" w:rsidR="00126477" w:rsidRPr="00651657" w:rsidRDefault="00126477" w:rsidP="00323AA1">
            <w:pPr>
              <w:ind w:left="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eastAsia="Courier New" w:hAnsi="Arial" w:cs="Arial"/>
                <w:sz w:val="22"/>
                <w:szCs w:val="22"/>
              </w:rPr>
              <w:t>200,-</w:t>
            </w:r>
            <w:r w:rsidRPr="00651657">
              <w:rPr>
                <w:rFonts w:ascii="Arial" w:eastAsia="Courier New" w:hAnsi="Arial" w:cs="Arial"/>
              </w:rPr>
              <w:t>Kč</w:t>
            </w:r>
          </w:p>
        </w:tc>
      </w:tr>
      <w:tr w:rsidR="00651657" w:rsidRPr="00651657" w14:paraId="7AA98634" w14:textId="77777777" w:rsidTr="00323AA1">
        <w:trPr>
          <w:trHeight w:val="417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57172B30" w14:textId="7FE1B004" w:rsidR="00126477" w:rsidRPr="00651657" w:rsidRDefault="00126477" w:rsidP="00323AA1">
            <w:pPr>
              <w:ind w:left="403" w:right="1015" w:hanging="3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hAnsi="Arial" w:cs="Arial"/>
                <w:sz w:val="22"/>
                <w:szCs w:val="22"/>
              </w:rPr>
              <w:t xml:space="preserve">e) za prvního psa, jehož držitel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>je přihlášen</w:t>
            </w:r>
            <w:r w:rsidRPr="00651657">
              <w:rPr>
                <w:rFonts w:ascii="Arial" w:hAnsi="Arial" w:cs="Arial"/>
                <w:sz w:val="22"/>
                <w:szCs w:val="22"/>
              </w:rPr>
              <w:t xml:space="preserve"> nebo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 xml:space="preserve">má </w:t>
            </w:r>
            <w:r w:rsidRPr="00651657">
              <w:rPr>
                <w:rFonts w:ascii="Arial" w:hAnsi="Arial" w:cs="Arial"/>
                <w:sz w:val="22"/>
                <w:szCs w:val="22"/>
              </w:rPr>
              <w:t>sídlo ve vyjmenovaných nemovitostech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0A1BC" w14:textId="0D45B415" w:rsidR="00126477" w:rsidRPr="00651657" w:rsidRDefault="00126477" w:rsidP="00323AA1">
            <w:pPr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eastAsia="Courier New" w:hAnsi="Arial" w:cs="Arial"/>
                <w:sz w:val="22"/>
                <w:szCs w:val="22"/>
              </w:rPr>
              <w:t>100,-K</w:t>
            </w:r>
            <w:r w:rsidRPr="00651657">
              <w:rPr>
                <w:rFonts w:ascii="Arial" w:eastAsia="Courier New" w:hAnsi="Arial" w:cs="Arial"/>
              </w:rPr>
              <w:t>č</w:t>
            </w:r>
          </w:p>
        </w:tc>
      </w:tr>
      <w:tr w:rsidR="00651657" w:rsidRPr="00651657" w14:paraId="6B04DB77" w14:textId="77777777" w:rsidTr="006B4BC5">
        <w:trPr>
          <w:trHeight w:val="550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548E8215" w14:textId="147AF1B2" w:rsidR="00126477" w:rsidRPr="00651657" w:rsidRDefault="00126477" w:rsidP="00323AA1">
            <w:pPr>
              <w:ind w:left="403" w:right="1015" w:hanging="4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hAnsi="Arial" w:cs="Arial"/>
                <w:sz w:val="22"/>
                <w:szCs w:val="22"/>
              </w:rPr>
              <w:t>f) za druhého a dalš</w:t>
            </w:r>
            <w:r w:rsidRPr="00651657">
              <w:rPr>
                <w:rFonts w:ascii="Arial" w:hAnsi="Arial" w:cs="Arial"/>
              </w:rPr>
              <w:t>ího</w:t>
            </w:r>
            <w:r w:rsidRPr="00651657">
              <w:rPr>
                <w:rFonts w:ascii="Arial" w:hAnsi="Arial" w:cs="Arial"/>
                <w:sz w:val="22"/>
                <w:szCs w:val="22"/>
              </w:rPr>
              <w:t xml:space="preserve"> psa, jehož držitel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>je přihlášen</w:t>
            </w:r>
            <w:r w:rsidRPr="00651657">
              <w:rPr>
                <w:rFonts w:ascii="Arial" w:hAnsi="Arial" w:cs="Arial"/>
                <w:sz w:val="22"/>
                <w:szCs w:val="22"/>
              </w:rPr>
              <w:t xml:space="preserve"> nebo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 xml:space="preserve">má </w:t>
            </w:r>
            <w:r w:rsidRPr="00651657">
              <w:rPr>
                <w:rFonts w:ascii="Arial" w:hAnsi="Arial" w:cs="Arial"/>
                <w:sz w:val="22"/>
                <w:szCs w:val="22"/>
              </w:rPr>
              <w:t>sídlo ve vyjmenovaných nemovitostech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A214FF1" w14:textId="511507F1" w:rsidR="00126477" w:rsidRPr="00651657" w:rsidRDefault="00126477" w:rsidP="00323AA1">
            <w:pPr>
              <w:ind w:left="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eastAsia="Courier New" w:hAnsi="Arial" w:cs="Arial"/>
                <w:sz w:val="22"/>
                <w:szCs w:val="22"/>
              </w:rPr>
              <w:t>200,-K</w:t>
            </w:r>
            <w:r w:rsidRPr="00651657">
              <w:rPr>
                <w:rFonts w:ascii="Arial" w:eastAsia="Courier New" w:hAnsi="Arial" w:cs="Arial"/>
              </w:rPr>
              <w:t>č</w:t>
            </w:r>
          </w:p>
        </w:tc>
      </w:tr>
      <w:tr w:rsidR="00651657" w:rsidRPr="00651657" w14:paraId="7F9F9804" w14:textId="77777777" w:rsidTr="006B4BC5">
        <w:trPr>
          <w:trHeight w:val="506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34645B71" w14:textId="4B82990B" w:rsidR="00126477" w:rsidRPr="00651657" w:rsidRDefault="00126477" w:rsidP="00323AA1">
            <w:pPr>
              <w:ind w:left="403" w:right="1152" w:hanging="3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hAnsi="Arial" w:cs="Arial"/>
                <w:sz w:val="22"/>
                <w:szCs w:val="22"/>
              </w:rPr>
              <w:t>g) za prvn</w:t>
            </w:r>
            <w:r w:rsidRPr="00651657">
              <w:rPr>
                <w:rFonts w:ascii="Arial" w:hAnsi="Arial" w:cs="Arial"/>
              </w:rPr>
              <w:t>í</w:t>
            </w:r>
            <w:r w:rsidRPr="00651657">
              <w:rPr>
                <w:rFonts w:ascii="Arial" w:hAnsi="Arial" w:cs="Arial"/>
                <w:sz w:val="22"/>
                <w:szCs w:val="22"/>
              </w:rPr>
              <w:t xml:space="preserve">ho psa, jehož držitel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>je přihlášen</w:t>
            </w:r>
            <w:r w:rsidRPr="00651657">
              <w:rPr>
                <w:rFonts w:ascii="Arial" w:hAnsi="Arial" w:cs="Arial"/>
                <w:sz w:val="22"/>
                <w:szCs w:val="22"/>
              </w:rPr>
              <w:t xml:space="preserve"> nebo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 xml:space="preserve">má </w:t>
            </w:r>
            <w:r w:rsidRPr="00651657">
              <w:rPr>
                <w:rFonts w:ascii="Arial" w:hAnsi="Arial" w:cs="Arial"/>
                <w:sz w:val="22"/>
                <w:szCs w:val="22"/>
              </w:rPr>
              <w:t>sídlo v místních částech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4D798" w14:textId="50391893" w:rsidR="00126477" w:rsidRPr="00651657" w:rsidRDefault="00126477" w:rsidP="00323AA1">
            <w:pPr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eastAsia="Courier New" w:hAnsi="Arial" w:cs="Arial"/>
                <w:sz w:val="22"/>
                <w:szCs w:val="22"/>
              </w:rPr>
              <w:t>200,-</w:t>
            </w:r>
            <w:r w:rsidR="0094409D" w:rsidRPr="00651657">
              <w:rPr>
                <w:rFonts w:ascii="Arial" w:eastAsia="Courier New" w:hAnsi="Arial" w:cs="Arial"/>
                <w:sz w:val="22"/>
                <w:szCs w:val="22"/>
              </w:rPr>
              <w:t>Kč</w:t>
            </w:r>
            <w:r w:rsidRPr="00651657">
              <w:rPr>
                <w:rFonts w:ascii="Arial" w:eastAsia="Courier New" w:hAnsi="Arial" w:cs="Arial"/>
                <w:sz w:val="22"/>
                <w:szCs w:val="22"/>
              </w:rPr>
              <w:t xml:space="preserve"> </w:t>
            </w:r>
          </w:p>
        </w:tc>
      </w:tr>
      <w:tr w:rsidR="00651657" w:rsidRPr="00651657" w14:paraId="2134CE3C" w14:textId="77777777" w:rsidTr="00296EAA">
        <w:trPr>
          <w:trHeight w:val="588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</w:tcPr>
          <w:p w14:paraId="6BA0FB88" w14:textId="07258777" w:rsidR="00946A3C" w:rsidRPr="00651657" w:rsidRDefault="00126477" w:rsidP="00946A3C">
            <w:pPr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hAnsi="Arial" w:cs="Arial"/>
                <w:sz w:val="22"/>
                <w:szCs w:val="22"/>
              </w:rPr>
              <w:t>h) za druhého a dalš</w:t>
            </w:r>
            <w:r w:rsidRPr="00651657">
              <w:rPr>
                <w:rFonts w:ascii="Arial" w:hAnsi="Arial" w:cs="Arial"/>
              </w:rPr>
              <w:t>í</w:t>
            </w:r>
            <w:r w:rsidRPr="00651657">
              <w:rPr>
                <w:rFonts w:ascii="Arial" w:hAnsi="Arial" w:cs="Arial"/>
                <w:sz w:val="22"/>
                <w:szCs w:val="22"/>
              </w:rPr>
              <w:t xml:space="preserve">ho psa, jehož držitel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 xml:space="preserve">je přihlášen </w:t>
            </w:r>
            <w:r w:rsidRPr="00651657">
              <w:rPr>
                <w:rFonts w:ascii="Arial" w:hAnsi="Arial" w:cs="Arial"/>
                <w:sz w:val="22"/>
                <w:szCs w:val="22"/>
              </w:rPr>
              <w:t xml:space="preserve">nebo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 xml:space="preserve">má </w:t>
            </w:r>
            <w:r w:rsidRPr="00651657">
              <w:rPr>
                <w:rFonts w:ascii="Arial" w:hAnsi="Arial" w:cs="Arial"/>
                <w:sz w:val="22"/>
                <w:szCs w:val="22"/>
              </w:rPr>
              <w:t>sídlo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946A3C" w:rsidRPr="00651657">
              <w:rPr>
                <w:rFonts w:ascii="Arial" w:hAnsi="Arial" w:cs="Arial"/>
                <w:sz w:val="22"/>
                <w:szCs w:val="22"/>
              </w:rPr>
              <w:t> 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>místních</w:t>
            </w:r>
          </w:p>
          <w:p w14:paraId="2897BB54" w14:textId="7CD67B26" w:rsidR="00126477" w:rsidRPr="00651657" w:rsidRDefault="00946A3C" w:rsidP="00946A3C">
            <w:pPr>
              <w:ind w:lef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96EAA" w:rsidRPr="00651657">
              <w:rPr>
                <w:rFonts w:ascii="Arial" w:hAnsi="Arial" w:cs="Arial"/>
                <w:sz w:val="22"/>
                <w:szCs w:val="22"/>
              </w:rPr>
              <w:t>částech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A5251" w14:textId="3803E9A9" w:rsidR="00126477" w:rsidRPr="00651657" w:rsidRDefault="00126477" w:rsidP="00323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657">
              <w:rPr>
                <w:rFonts w:ascii="Arial" w:eastAsia="Courier New" w:hAnsi="Arial" w:cs="Arial"/>
                <w:sz w:val="22"/>
                <w:szCs w:val="22"/>
              </w:rPr>
              <w:t>400,-K</w:t>
            </w:r>
            <w:r w:rsidRPr="00651657">
              <w:rPr>
                <w:rFonts w:ascii="Arial" w:eastAsia="Courier New" w:hAnsi="Arial" w:cs="Arial"/>
              </w:rPr>
              <w:t>č</w:t>
            </w:r>
          </w:p>
        </w:tc>
      </w:tr>
    </w:tbl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651657">
        <w:rPr>
          <w:rFonts w:ascii="Arial" w:hAnsi="Arial" w:cs="Arial"/>
          <w:sz w:val="22"/>
          <w:szCs w:val="22"/>
        </w:rPr>
        <w:t xml:space="preserve">V případě trvání poplatkové povinnosti po dobu kratší než jeden rok se platí poplatek v poměrné výši, která odpovídá počtu i započatých kalendářních </w:t>
      </w:r>
      <w:r>
        <w:rPr>
          <w:rFonts w:ascii="Arial" w:hAnsi="Arial" w:cs="Arial"/>
          <w:sz w:val="22"/>
          <w:szCs w:val="22"/>
        </w:rPr>
        <w:t>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7F5F8A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26477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8D54AE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96EAA">
        <w:rPr>
          <w:rFonts w:ascii="Arial" w:hAnsi="Arial" w:cs="Arial"/>
          <w:sz w:val="22"/>
          <w:szCs w:val="22"/>
        </w:rPr>
        <w:t xml:space="preserve">. 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898570E" w14:textId="28A4E911" w:rsidR="0070058B" w:rsidRPr="00126477" w:rsidRDefault="0070058B" w:rsidP="0012647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0948ED8C" w:rsidR="00893F98" w:rsidRPr="0065165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51657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651657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651657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651657">
        <w:rPr>
          <w:rFonts w:ascii="Arial" w:hAnsi="Arial" w:cs="Arial"/>
          <w:sz w:val="22"/>
          <w:szCs w:val="22"/>
        </w:rPr>
        <w:t>útulek pro zvířata</w:t>
      </w:r>
      <w:r w:rsidRPr="00651657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651657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651657">
        <w:rPr>
          <w:rFonts w:ascii="Arial" w:hAnsi="Arial" w:cs="Arial"/>
          <w:sz w:val="22"/>
          <w:szCs w:val="22"/>
        </w:rPr>
        <w:t>.</w:t>
      </w:r>
      <w:r w:rsidRPr="00651657">
        <w:rPr>
          <w:rFonts w:ascii="Arial" w:hAnsi="Arial" w:cs="Arial"/>
          <w:sz w:val="22"/>
          <w:szCs w:val="22"/>
        </w:rPr>
        <w:t xml:space="preserve"> </w:t>
      </w:r>
    </w:p>
    <w:p w14:paraId="4DCDD5F2" w14:textId="1E481605" w:rsidR="00296EAA" w:rsidRPr="00651657" w:rsidRDefault="00296EAA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51657">
        <w:rPr>
          <w:rFonts w:ascii="Arial" w:hAnsi="Arial" w:cs="Arial"/>
          <w:sz w:val="22"/>
          <w:szCs w:val="22"/>
        </w:rPr>
        <w:t xml:space="preserve">Úleva se poskytuje poplatníkovi, kterým je </w:t>
      </w:r>
      <w:r w:rsidRPr="00651657">
        <w:rPr>
          <w:rFonts w:ascii="Arial" w:hAnsi="Arial" w:cs="Arial"/>
          <w:kern w:val="2"/>
          <w:sz w:val="22"/>
          <w:szCs w:val="22"/>
        </w:rPr>
        <w:t>poživatel invalidního,</w:t>
      </w:r>
      <w:r w:rsidRPr="00651657">
        <w:rPr>
          <w:rFonts w:ascii="Calibri" w:hAnsi="Calibri"/>
          <w:kern w:val="2"/>
        </w:rPr>
        <w:t xml:space="preserve"> </w:t>
      </w:r>
      <w:r w:rsidRPr="00651657">
        <w:rPr>
          <w:rFonts w:ascii="Arial" w:hAnsi="Arial" w:cs="Arial"/>
          <w:kern w:val="2"/>
          <w:sz w:val="22"/>
          <w:szCs w:val="22"/>
        </w:rPr>
        <w:t xml:space="preserve">starobního, vdovského nebo vdoveckého důchodu, který je jeho jediným zdrojem příjmů, anebo poživatel sirotčího důchodu </w:t>
      </w:r>
      <w:r w:rsidR="00B51C2C" w:rsidRPr="00651657">
        <w:rPr>
          <w:rFonts w:ascii="Arial" w:hAnsi="Arial" w:cs="Arial"/>
          <w:kern w:val="2"/>
          <w:sz w:val="22"/>
          <w:szCs w:val="22"/>
        </w:rPr>
        <w:t>ve výši</w:t>
      </w:r>
      <w:r w:rsidR="00946A3C" w:rsidRPr="00651657">
        <w:rPr>
          <w:rFonts w:ascii="Arial" w:hAnsi="Arial" w:cs="Arial"/>
          <w:kern w:val="2"/>
          <w:sz w:val="22"/>
          <w:szCs w:val="22"/>
        </w:rPr>
        <w:t xml:space="preserve">  50%</w:t>
      </w:r>
      <w:r w:rsidR="00651657" w:rsidRPr="00651657">
        <w:rPr>
          <w:rFonts w:ascii="Arial" w:hAnsi="Arial" w:cs="Arial"/>
          <w:kern w:val="2"/>
          <w:sz w:val="22"/>
          <w:szCs w:val="22"/>
        </w:rPr>
        <w:t>.</w:t>
      </w:r>
    </w:p>
    <w:p w14:paraId="50FD2CE3" w14:textId="77777777" w:rsidR="0035732F" w:rsidRPr="00651657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0A1177E1" w14:textId="61CB5143" w:rsidR="00C7399D" w:rsidRPr="00651657" w:rsidRDefault="00C7399D" w:rsidP="0012647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51657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65165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Pr="00651657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51657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2BFC347C" w:rsidR="00C735F5" w:rsidRPr="00651657" w:rsidRDefault="009E6604" w:rsidP="00E51E7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5165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51C2C" w:rsidRPr="00651657">
        <w:rPr>
          <w:rFonts w:ascii="Arial" w:hAnsi="Arial" w:cs="Arial"/>
          <w:sz w:val="22"/>
          <w:szCs w:val="22"/>
        </w:rPr>
        <w:t>1/202</w:t>
      </w:r>
      <w:r w:rsidR="00651657" w:rsidRPr="00651657">
        <w:rPr>
          <w:rFonts w:ascii="Arial" w:hAnsi="Arial" w:cs="Arial"/>
          <w:sz w:val="22"/>
          <w:szCs w:val="22"/>
        </w:rPr>
        <w:t>3</w:t>
      </w:r>
      <w:r w:rsidR="00B51C2C" w:rsidRPr="00651657">
        <w:rPr>
          <w:rFonts w:ascii="Arial" w:hAnsi="Arial" w:cs="Arial"/>
          <w:sz w:val="22"/>
          <w:szCs w:val="22"/>
        </w:rPr>
        <w:t xml:space="preserve"> o místním poplatku ze psů ze dne 23.10.2023.</w:t>
      </w:r>
      <w:r w:rsidR="00917998" w:rsidRPr="00651657">
        <w:rPr>
          <w:rFonts w:ascii="Arial" w:hAnsi="Arial" w:cs="Arial"/>
          <w:i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A4E3929" w14:textId="77777777" w:rsidR="000760BF" w:rsidRDefault="000760BF" w:rsidP="000760BF">
      <w:pPr>
        <w:ind w:left="708"/>
        <w:jc w:val="both"/>
        <w:rPr>
          <w:rFonts w:ascii="Arial" w:hAnsi="Arial" w:cs="Arial"/>
          <w:sz w:val="22"/>
          <w:szCs w:val="22"/>
        </w:rPr>
      </w:pPr>
      <w:r w:rsidRPr="0079067C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2557561" w14:textId="77777777" w:rsidR="0079067C" w:rsidRDefault="0079067C" w:rsidP="000760B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EA148D2" w14:textId="77777777" w:rsidR="0079067C" w:rsidRDefault="0079067C" w:rsidP="000760B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D4CADBB" w14:textId="77777777" w:rsidR="002C009A" w:rsidRDefault="002C009A" w:rsidP="000760B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CBC36A4" w14:textId="77777777" w:rsidR="002C009A" w:rsidRDefault="002C009A" w:rsidP="000760B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0043906" w14:textId="77777777" w:rsidR="002C009A" w:rsidRDefault="002C009A" w:rsidP="000760B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419F9A8" w14:textId="77777777" w:rsidR="002C009A" w:rsidRDefault="002C009A" w:rsidP="000760B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B3293B4" w14:textId="77777777" w:rsidR="002C009A" w:rsidRDefault="002C009A" w:rsidP="000760B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1328E8F" w14:textId="77777777" w:rsidR="002C009A" w:rsidRPr="0079067C" w:rsidRDefault="002C009A" w:rsidP="000760B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431C097" w14:textId="77777777" w:rsidR="000760BF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6970519C" w14:textId="1AEAB0F3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211E7">
        <w:rPr>
          <w:rFonts w:ascii="Arial" w:hAnsi="Arial" w:cs="Arial"/>
          <w:sz w:val="22"/>
          <w:szCs w:val="22"/>
        </w:rPr>
        <w:t xml:space="preserve">Ing. Petr Blažek -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="002C009A">
        <w:rPr>
          <w:rFonts w:ascii="Arial" w:hAnsi="Arial" w:cs="Arial"/>
          <w:sz w:val="22"/>
          <w:szCs w:val="22"/>
        </w:rPr>
        <w:t>v.r.</w:t>
      </w:r>
      <w:r w:rsidR="0094409D">
        <w:rPr>
          <w:rFonts w:ascii="Arial" w:hAnsi="Arial" w:cs="Arial"/>
          <w:sz w:val="22"/>
          <w:szCs w:val="22"/>
        </w:rPr>
        <w:t xml:space="preserve">                                    </w:t>
      </w:r>
      <w:r w:rsidR="004211E7">
        <w:rPr>
          <w:rFonts w:ascii="Arial" w:hAnsi="Arial" w:cs="Arial"/>
          <w:sz w:val="22"/>
          <w:szCs w:val="22"/>
        </w:rPr>
        <w:t xml:space="preserve">Ing. Pavel Vondrák </w:t>
      </w:r>
      <w:r w:rsidR="002C009A">
        <w:rPr>
          <w:rFonts w:ascii="Arial" w:hAnsi="Arial" w:cs="Arial"/>
          <w:sz w:val="22"/>
          <w:szCs w:val="22"/>
        </w:rPr>
        <w:t>–</w:t>
      </w:r>
      <w:r w:rsidR="009440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2C009A">
        <w:rPr>
          <w:rFonts w:ascii="Arial" w:hAnsi="Arial" w:cs="Arial"/>
          <w:sz w:val="22"/>
          <w:szCs w:val="22"/>
        </w:rPr>
        <w:t xml:space="preserve"> v.r.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AE08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A2EEF" w14:textId="77777777" w:rsidR="00DB088B" w:rsidRDefault="00DB088B">
      <w:r>
        <w:separator/>
      </w:r>
    </w:p>
  </w:endnote>
  <w:endnote w:type="continuationSeparator" w:id="0">
    <w:p w14:paraId="0C518BE1" w14:textId="77777777" w:rsidR="00DB088B" w:rsidRDefault="00DB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61657" w14:textId="77777777" w:rsidR="00DB088B" w:rsidRDefault="00DB088B">
      <w:r>
        <w:separator/>
      </w:r>
    </w:p>
  </w:footnote>
  <w:footnote w:type="continuationSeparator" w:id="0">
    <w:p w14:paraId="47FEE85F" w14:textId="77777777" w:rsidR="00DB088B" w:rsidRDefault="00DB088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84337"/>
    <w:multiLevelType w:val="hybridMultilevel"/>
    <w:tmpl w:val="B5E25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AD63F5"/>
    <w:multiLevelType w:val="hybridMultilevel"/>
    <w:tmpl w:val="DFEE4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B94518"/>
    <w:multiLevelType w:val="hybridMultilevel"/>
    <w:tmpl w:val="69FC4CE2"/>
    <w:lvl w:ilvl="0" w:tplc="227C403C">
      <w:start w:val="2"/>
      <w:numFmt w:val="lowerLetter"/>
      <w:lvlText w:val="%1)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62D77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BCCE1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BEEF0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F88C3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1098F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E0FF2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D6698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323A5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36317C4"/>
    <w:multiLevelType w:val="hybridMultilevel"/>
    <w:tmpl w:val="CC3A791E"/>
    <w:lvl w:ilvl="0" w:tplc="18608CB4">
      <w:start w:val="2"/>
      <w:numFmt w:val="decimal"/>
      <w:lvlText w:val="(%1)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B0AF60">
      <w:start w:val="1"/>
      <w:numFmt w:val="lowerLetter"/>
      <w:lvlText w:val="%2)"/>
      <w:lvlJc w:val="left"/>
      <w:pPr>
        <w:ind w:left="1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C471BC">
      <w:start w:val="1"/>
      <w:numFmt w:val="lowerRoman"/>
      <w:lvlText w:val="%3"/>
      <w:lvlJc w:val="left"/>
      <w:pPr>
        <w:ind w:left="1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06B31C">
      <w:start w:val="1"/>
      <w:numFmt w:val="decimal"/>
      <w:lvlText w:val="%4"/>
      <w:lvlJc w:val="left"/>
      <w:pPr>
        <w:ind w:left="2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DC9052">
      <w:start w:val="1"/>
      <w:numFmt w:val="lowerLetter"/>
      <w:lvlText w:val="%5"/>
      <w:lvlJc w:val="left"/>
      <w:pPr>
        <w:ind w:left="3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903982">
      <w:start w:val="1"/>
      <w:numFmt w:val="lowerRoman"/>
      <w:lvlText w:val="%6"/>
      <w:lvlJc w:val="left"/>
      <w:pPr>
        <w:ind w:left="3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529074">
      <w:start w:val="1"/>
      <w:numFmt w:val="decimal"/>
      <w:lvlText w:val="%7"/>
      <w:lvlJc w:val="left"/>
      <w:pPr>
        <w:ind w:left="4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7EEDD8">
      <w:start w:val="1"/>
      <w:numFmt w:val="lowerLetter"/>
      <w:lvlText w:val="%8"/>
      <w:lvlJc w:val="left"/>
      <w:pPr>
        <w:ind w:left="5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65A6">
      <w:start w:val="1"/>
      <w:numFmt w:val="lowerRoman"/>
      <w:lvlText w:val="%9"/>
      <w:lvlJc w:val="left"/>
      <w:pPr>
        <w:ind w:left="5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F141E4"/>
    <w:multiLevelType w:val="hybridMultilevel"/>
    <w:tmpl w:val="FE42F8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6792124">
    <w:abstractNumId w:val="20"/>
  </w:num>
  <w:num w:numId="2" w16cid:durableId="861632836">
    <w:abstractNumId w:val="22"/>
  </w:num>
  <w:num w:numId="3" w16cid:durableId="1785922320">
    <w:abstractNumId w:val="10"/>
  </w:num>
  <w:num w:numId="4" w16cid:durableId="1765225808">
    <w:abstractNumId w:val="15"/>
  </w:num>
  <w:num w:numId="5" w16cid:durableId="1444037909">
    <w:abstractNumId w:val="18"/>
  </w:num>
  <w:num w:numId="6" w16cid:durableId="1036663398">
    <w:abstractNumId w:val="6"/>
  </w:num>
  <w:num w:numId="7" w16cid:durableId="1166941564">
    <w:abstractNumId w:val="0"/>
  </w:num>
  <w:num w:numId="8" w16cid:durableId="756366390">
    <w:abstractNumId w:val="11"/>
  </w:num>
  <w:num w:numId="9" w16cid:durableId="1944922609">
    <w:abstractNumId w:val="7"/>
  </w:num>
  <w:num w:numId="10" w16cid:durableId="209610564">
    <w:abstractNumId w:val="12"/>
  </w:num>
  <w:num w:numId="11" w16cid:durableId="1223517663">
    <w:abstractNumId w:val="2"/>
  </w:num>
  <w:num w:numId="12" w16cid:durableId="1044912830">
    <w:abstractNumId w:val="5"/>
  </w:num>
  <w:num w:numId="13" w16cid:durableId="454258358">
    <w:abstractNumId w:val="14"/>
  </w:num>
  <w:num w:numId="14" w16cid:durableId="5281767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86839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3846688">
    <w:abstractNumId w:val="19"/>
  </w:num>
  <w:num w:numId="17" w16cid:durableId="661852527">
    <w:abstractNumId w:val="21"/>
  </w:num>
  <w:num w:numId="18" w16cid:durableId="1450121302">
    <w:abstractNumId w:val="1"/>
  </w:num>
  <w:num w:numId="19" w16cid:durableId="1241214540">
    <w:abstractNumId w:val="3"/>
  </w:num>
  <w:num w:numId="20" w16cid:durableId="1530725521">
    <w:abstractNumId w:val="16"/>
  </w:num>
  <w:num w:numId="21" w16cid:durableId="656685633">
    <w:abstractNumId w:val="13"/>
  </w:num>
  <w:num w:numId="22" w16cid:durableId="1967151983">
    <w:abstractNumId w:val="8"/>
  </w:num>
  <w:num w:numId="23" w16cid:durableId="1953201779">
    <w:abstractNumId w:val="17"/>
  </w:num>
  <w:num w:numId="24" w16cid:durableId="664237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016"/>
    <w:rsid w:val="00064E4C"/>
    <w:rsid w:val="000757C0"/>
    <w:rsid w:val="000760BF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6477"/>
    <w:rsid w:val="00132145"/>
    <w:rsid w:val="00154F39"/>
    <w:rsid w:val="00164711"/>
    <w:rsid w:val="00175E2A"/>
    <w:rsid w:val="00181FC7"/>
    <w:rsid w:val="00191409"/>
    <w:rsid w:val="001921BC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6EAA"/>
    <w:rsid w:val="002A0A74"/>
    <w:rsid w:val="002B3C2F"/>
    <w:rsid w:val="002B51B3"/>
    <w:rsid w:val="002B7506"/>
    <w:rsid w:val="002C009A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AA1"/>
    <w:rsid w:val="00323FA0"/>
    <w:rsid w:val="00326773"/>
    <w:rsid w:val="00336558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11E7"/>
    <w:rsid w:val="00423EC6"/>
    <w:rsid w:val="00456BE1"/>
    <w:rsid w:val="00467575"/>
    <w:rsid w:val="004734BA"/>
    <w:rsid w:val="00477984"/>
    <w:rsid w:val="0048236F"/>
    <w:rsid w:val="004949C3"/>
    <w:rsid w:val="004A0754"/>
    <w:rsid w:val="004A7AD0"/>
    <w:rsid w:val="004B420B"/>
    <w:rsid w:val="004D2BA6"/>
    <w:rsid w:val="005064A5"/>
    <w:rsid w:val="00511FF1"/>
    <w:rsid w:val="00517C56"/>
    <w:rsid w:val="00521E4B"/>
    <w:rsid w:val="0052790F"/>
    <w:rsid w:val="00531B0F"/>
    <w:rsid w:val="005346CC"/>
    <w:rsid w:val="00550E7C"/>
    <w:rsid w:val="00552808"/>
    <w:rsid w:val="00553FF9"/>
    <w:rsid w:val="00592549"/>
    <w:rsid w:val="00593274"/>
    <w:rsid w:val="005932D1"/>
    <w:rsid w:val="00593AC5"/>
    <w:rsid w:val="005944F3"/>
    <w:rsid w:val="00596D82"/>
    <w:rsid w:val="005A201F"/>
    <w:rsid w:val="005A388F"/>
    <w:rsid w:val="005B3A72"/>
    <w:rsid w:val="005B3FD8"/>
    <w:rsid w:val="005C0AE5"/>
    <w:rsid w:val="005C7407"/>
    <w:rsid w:val="005D2D33"/>
    <w:rsid w:val="005E064B"/>
    <w:rsid w:val="005E7A87"/>
    <w:rsid w:val="005F094F"/>
    <w:rsid w:val="005F3CA4"/>
    <w:rsid w:val="005F4061"/>
    <w:rsid w:val="00600128"/>
    <w:rsid w:val="00606AA5"/>
    <w:rsid w:val="00626974"/>
    <w:rsid w:val="0063659F"/>
    <w:rsid w:val="00651657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6F62"/>
    <w:rsid w:val="0074359F"/>
    <w:rsid w:val="00761D70"/>
    <w:rsid w:val="007711E7"/>
    <w:rsid w:val="007726AF"/>
    <w:rsid w:val="00777EB2"/>
    <w:rsid w:val="00781271"/>
    <w:rsid w:val="0079067C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6236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07D59"/>
    <w:rsid w:val="00917998"/>
    <w:rsid w:val="00921A5A"/>
    <w:rsid w:val="00942E81"/>
    <w:rsid w:val="0094409D"/>
    <w:rsid w:val="00946A3C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46F7B"/>
    <w:rsid w:val="00A60454"/>
    <w:rsid w:val="00A80117"/>
    <w:rsid w:val="00A8202E"/>
    <w:rsid w:val="00A8365F"/>
    <w:rsid w:val="00A847F8"/>
    <w:rsid w:val="00A97AE5"/>
    <w:rsid w:val="00AC4F2C"/>
    <w:rsid w:val="00AD6E08"/>
    <w:rsid w:val="00AE0840"/>
    <w:rsid w:val="00AE3FCE"/>
    <w:rsid w:val="00B06756"/>
    <w:rsid w:val="00B13170"/>
    <w:rsid w:val="00B13395"/>
    <w:rsid w:val="00B206A7"/>
    <w:rsid w:val="00B27732"/>
    <w:rsid w:val="00B4064C"/>
    <w:rsid w:val="00B40A37"/>
    <w:rsid w:val="00B47616"/>
    <w:rsid w:val="00B50D1A"/>
    <w:rsid w:val="00B51C2C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A64FF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BE4"/>
    <w:rsid w:val="00D52FC4"/>
    <w:rsid w:val="00D63CCB"/>
    <w:rsid w:val="00D819EC"/>
    <w:rsid w:val="00D8544F"/>
    <w:rsid w:val="00D9652F"/>
    <w:rsid w:val="00DB088B"/>
    <w:rsid w:val="00DC375C"/>
    <w:rsid w:val="00DC518A"/>
    <w:rsid w:val="00DD1BF9"/>
    <w:rsid w:val="00DD6839"/>
    <w:rsid w:val="00E1137F"/>
    <w:rsid w:val="00E132DB"/>
    <w:rsid w:val="00E170BF"/>
    <w:rsid w:val="00E222ED"/>
    <w:rsid w:val="00E245BB"/>
    <w:rsid w:val="00E421E2"/>
    <w:rsid w:val="00E4247A"/>
    <w:rsid w:val="00E43961"/>
    <w:rsid w:val="00E44778"/>
    <w:rsid w:val="00E470C2"/>
    <w:rsid w:val="00E51E72"/>
    <w:rsid w:val="00E66429"/>
    <w:rsid w:val="00E858C1"/>
    <w:rsid w:val="00EC3513"/>
    <w:rsid w:val="00ED24A6"/>
    <w:rsid w:val="00ED2B15"/>
    <w:rsid w:val="00ED3129"/>
    <w:rsid w:val="00ED47FF"/>
    <w:rsid w:val="00ED5D64"/>
    <w:rsid w:val="00EE7F18"/>
    <w:rsid w:val="00EF54F0"/>
    <w:rsid w:val="00F03F38"/>
    <w:rsid w:val="00F16929"/>
    <w:rsid w:val="00F21B7F"/>
    <w:rsid w:val="00F21D44"/>
    <w:rsid w:val="00F363FB"/>
    <w:rsid w:val="00F45FB4"/>
    <w:rsid w:val="00F528B9"/>
    <w:rsid w:val="00F5375F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126477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C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yskytná</cp:lastModifiedBy>
  <cp:revision>5</cp:revision>
  <cp:lastPrinted>2019-09-23T08:46:00Z</cp:lastPrinted>
  <dcterms:created xsi:type="dcterms:W3CDTF">2024-05-24T08:05:00Z</dcterms:created>
  <dcterms:modified xsi:type="dcterms:W3CDTF">2024-06-10T11:39:00Z</dcterms:modified>
</cp:coreProperties>
</file>